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430500D8" w:rsidR="008601CF" w:rsidRPr="00BC25F9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ögsta examen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4D368C" w14:paraId="4C13148E" w14:textId="77777777" w:rsidTr="008601CF">
        <w:tc>
          <w:tcPr>
            <w:tcW w:w="2972" w:type="dxa"/>
          </w:tcPr>
          <w:p w14:paraId="7EEA5D11" w14:textId="587F5FA2" w:rsidR="004D368C" w:rsidRPr="00BC25F9" w:rsidDel="004D368C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uvarande position</w:t>
            </w:r>
          </w:p>
        </w:tc>
        <w:tc>
          <w:tcPr>
            <w:tcW w:w="6656" w:type="dxa"/>
          </w:tcPr>
          <w:p w14:paraId="00014725" w14:textId="77777777" w:rsidR="004D368C" w:rsidRDefault="004D368C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F012E7" w:rsidRPr="003E5019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F2AB" w14:textId="77777777" w:rsid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7417C80A" w:rsidR="002D6DFF" w:rsidRP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2177FD61" wp14:editId="13404736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3F89558" wp14:editId="128629B0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1580"/>
    <w:rsid w:val="00483582"/>
    <w:rsid w:val="004A1599"/>
    <w:rsid w:val="004A47AE"/>
    <w:rsid w:val="004C254F"/>
    <w:rsid w:val="004D3662"/>
    <w:rsid w:val="004D368C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F98A7-1977-4D89-811D-E69E5AF1B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A4D91-EBE6-433E-AACD-87FE668A803E}"/>
</file>

<file path=customXml/itemProps3.xml><?xml version="1.0" encoding="utf-8"?>
<ds:datastoreItem xmlns:ds="http://schemas.openxmlformats.org/officeDocument/2006/customXml" ds:itemID="{E35171DE-4CAC-45D8-A786-E494B86DF3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10</cp:revision>
  <cp:lastPrinted>2016-05-11T09:42:00Z</cp:lastPrinted>
  <dcterms:created xsi:type="dcterms:W3CDTF">2017-01-24T18:39:00Z</dcterms:created>
  <dcterms:modified xsi:type="dcterms:W3CDTF">2019-10-24T08:04:00Z</dcterms:modified>
</cp:coreProperties>
</file>